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FE" w:rsidRDefault="001405EC" w:rsidP="00DC3FF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</w:rPr>
      </w:pPr>
      <w:r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Экологическая акция « День</w:t>
      </w:r>
      <w:r w:rsidR="007F1863"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Земли</w:t>
      </w:r>
      <w:r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DC3FFE" w:rsidRPr="00DC3FFE" w:rsidRDefault="007F1863" w:rsidP="00DC3FF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Земля - слезинка на щеке Вселе</w:t>
      </w:r>
      <w:r w:rsidR="001405EC"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ной"</w:t>
      </w:r>
    </w:p>
    <w:p w:rsidR="007F1863" w:rsidRPr="0039709E" w:rsidRDefault="001405EC" w:rsidP="00DC3FF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bookmarkStart w:id="0" w:name="_GoBack"/>
      <w:bookmarkEnd w:id="0"/>
      <w:r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(2016</w:t>
      </w:r>
      <w:r w:rsidR="00DC3FF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</w:rPr>
        <w:t xml:space="preserve"> </w:t>
      </w:r>
      <w:r w:rsidR="00DC3FF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д</w:t>
      </w:r>
      <w:r w:rsidRPr="0039709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)</w:t>
      </w:r>
    </w:p>
    <w:p w:rsidR="007F1863" w:rsidRPr="007F186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– наш дом. Он становится непригодным для жилья,  нам некуда уйти из своего дома, поэтому нужно учиться каждому на своём месте с любовью заботиться о Земле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вать беспокойство за экологическое состояние планеты и желание созидательно взаимодействовать с природой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697F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ть у учащихся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распространению экологических знаний и личному участию в практических делах по защите окружающей среды;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сознание и чувство уважения к планете Земля;</w:t>
      </w:r>
      <w:proofErr w:type="gramStart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F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бережное отношение и любовь к окружающему миру.</w:t>
      </w:r>
    </w:p>
    <w:p w:rsidR="007F1863" w:rsidRPr="007F186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мероприятия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1</w:t>
      </w:r>
      <w:proofErr w:type="gramStart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дом родной, наш общий дом –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Земля, где мы с тобой живём!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Ты только посмотри вокруг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Тут речка, там зелёный луг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В лесу дремучем не пройдешь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Воды в пустыне не найдешь</w:t>
      </w:r>
    </w:p>
    <w:p w:rsidR="007F1863" w:rsidRPr="007F186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2 :А где-то снег лежит горой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А где-то жарко и зимой…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Чудес нам всех не перечесть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Одно у них названье есть –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Леса и горы, и моря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Все называется Земля!</w:t>
      </w:r>
    </w:p>
    <w:p w:rsidR="005466C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: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 Сегодня мы отмечаем день Зе</w:t>
      </w:r>
      <w:r w:rsidR="00546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и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очень интересно будет узнать, какое решение примет каждый из вас после нашей встречи. Требуется ли нашей планете Земля помощь и готовы ли</w:t>
      </w:r>
      <w:r w:rsidR="0054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ть на защиту н</w:t>
      </w:r>
      <w:r w:rsidR="0054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го дома? 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чит музыка</w:t>
      </w:r>
      <w:r w:rsidR="0054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6C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9 году в Санта Барбаре (США) произошёл аварийный разлив нефти. Загрязнились пляжи, вода, морские животные и птицы. Это трагическое событие произвело на американцев большое впечатление. Они решили хотя бы раз в году напоминать людям об их отношении к окружающей среде.</w:t>
      </w:r>
    </w:p>
    <w:p w:rsidR="005466C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4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6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970 года 22 апреля в мире отмечается День Земли – день активных и практических дел в адрес природы.</w:t>
      </w:r>
    </w:p>
    <w:p w:rsidR="005466C3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 Земли – напоминание о страшных экологических катастрофах и о необходимости предотвращения необратимых последствий деятельности человека, угрожающей самому факту существования Земли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66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66C3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6C3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  Его можно назвать праздником чистой воды, земли и воздуха – всего, что необходимо для жизни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3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  Я - живая планета Земля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Я - горячее пламя огня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И белый холодный снег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Я - маленькая капелька дождя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вода всех морей и рек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 </w:t>
      </w:r>
      <w:proofErr w:type="gramStart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взрыв, извержение вулкана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тихий ветер, и пушистые облака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Я – нераскрытая тайна океана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живая планета Земля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Я – невидимая тень луны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яркий солнечный свет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Я - призрак далёкой звезды.</w:t>
      </w:r>
      <w:proofErr w:type="gramEnd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Живущий тысячи лет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66C3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чество берёт, а точнее отбирает у природы ежегодно десятки миллиардов тонн веществ и материалов на свои нужды. Осознаем ли мы, что кладовые Земли не бесконечны, что мы не имеем права брать и брать у неё всё: воду, газ, уголь, древесину, нефть, урожай с полей? Когда же мы будем платить ей за это не мусором, вырубленными лесами, грязными реками, а любовью и помощью.</w:t>
      </w:r>
    </w:p>
    <w:p w:rsidR="00492F7D" w:rsidRDefault="003C488F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4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ли люди сильными, как боги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И судьба Земли у них в руках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Но темнеют страшные ожоги</w:t>
      </w:r>
      <w:proofErr w:type="gramStart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У</w:t>
      </w:r>
      <w:proofErr w:type="gramEnd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го шара на боках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Мы давно освоили планету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Широко шагает новый век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На Земле уж белых пятен нет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Чёрные сотрёшь ли, Человек?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 </w:t>
      </w:r>
      <w:proofErr w:type="spellStart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рлова</w:t>
      </w:r>
      <w:proofErr w:type="spellEnd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2EB4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1863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– главное богатство нашей планеты. А в погоне за комфортом мы вырубаем леса. Лесные массивы катастрофически сокращаются.</w:t>
      </w:r>
      <w:r w:rsidR="0063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 леса покрывали огромные пространства планеты. Сейчас их осталось 1/3 часть. Леса ничем не заменить. Здесь пропадает шум городских улиц.50% пыли в городе оседает на стволах и листьях деревьев. В лесном воздухе в 300 раз меньше микробов, чем в городе.</w:t>
      </w:r>
    </w:p>
    <w:p w:rsidR="00822EB4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Чтец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Мы рубим лес, устраиваем свалки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Но кто же под защиту всё возьмёт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 Пусты ручьи, в лесу одни лишь палки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Подумайте, а что нас дальше ждёт?</w:t>
      </w:r>
    </w:p>
    <w:p w:rsidR="00822EB4" w:rsidRDefault="003C488F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ибнут леса из-за пожаров. По вине человека происходит до 80% лесных пожаров.</w:t>
      </w:r>
    </w:p>
    <w:p w:rsidR="00822EB4" w:rsidRDefault="003C488F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6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гонь траву с цветами вместе выжег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Кусты спалил, в зеленый лес вошёл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н, как испуганная стая белок рыжих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Метался со ствола на ствол.</w:t>
      </w:r>
    </w:p>
    <w:p w:rsidR="007F1863" w:rsidRPr="007F1863" w:rsidRDefault="003C488F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ьте, что мы раскрутили глобус так быстро, что все цвета слились в один. Какого цвета будет такой вертящийся глобус?  Конечно, </w:t>
      </w:r>
      <w:proofErr w:type="gramStart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о</w:t>
      </w:r>
      <w:proofErr w:type="gramEnd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  две трети земной п</w:t>
      </w:r>
      <w:r w:rsidR="0082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хности занимает вода.</w:t>
      </w:r>
      <w:r w:rsidR="00822E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Чтец 7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Великий труженик водица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у, как же ей не восхититься!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на плывёт к нам облаками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оит снегами и дождями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разрушает, и наносит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заботы нашей прос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ода</w:t>
      </w:r>
      <w:proofErr w:type="gramStart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сказать, что ты необходима для жизни: ты сама жизнь». Так сказал о воде Антуан де Сент-Экзюпе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, что происходит сейчас: вода задыхается от сточных вод промышленных и коммунальных предприятий. Мы заполняем реки, моря мусором, нефтью, угольной пылью, золой, пеной стиральных порошков и др. отходами. Расход пресной воды таков, что человечество может исчерпать все её запасы уже к 2100 году.</w:t>
      </w:r>
    </w:p>
    <w:p w:rsidR="0039709E" w:rsidRDefault="003C488F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2EB4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а отходов признается учеными одной из самых главных и трудных. Отходы – это всё, что человек вываливает на планету в результате своей жизнедеятельности. Полиэтиленовые сугробы и горы консервных банок изуродовали леса и обочины дорог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рубка лесов, распашка новых площадей, загрязнение вод, заражение земли химикатами оставляет всё меньше места для жизни животных. Ежегодно с лица Земли исчезает одно животное, а ежедневно - одно растение.            </w:t>
      </w:r>
    </w:p>
    <w:p w:rsidR="0039709E" w:rsidRDefault="00121F2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 8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-все на свете, на свете нужны!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мошки не меньше нужны,  чем слоны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Нельзя обойтись без чудищ нелепых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И даже без хищников, злых и свирепых!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Нужны все на свете! Нужны все подряд –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Кто делает мёд, и кто делает яд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Плохие дела у кошки без мышки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 У мышки без кошки – не лучше </w:t>
      </w:r>
      <w:proofErr w:type="gramStart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шки</w:t>
      </w:r>
      <w:proofErr w:type="gramEnd"/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а! Если мы с кем-то не очень дружны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Мы всё-т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 очень друг другу нужны!</w:t>
      </w:r>
      <w:r w:rsidR="0039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. </w:t>
      </w:r>
      <w:proofErr w:type="spellStart"/>
      <w:r w:rsidR="00A36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="00A365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488F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3C488F" w:rsidRPr="003C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привыкли считать, что природа всесильна, забывая при этом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има и хруп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9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ра бы человечеству понять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Богатство у природы, отбирая,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Что Землю нужно тоже охранять:</w:t>
      </w:r>
      <w:r w:rsidR="007F1863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на, как мы, такая же ЖИВАЯ!</w:t>
      </w:r>
    </w:p>
    <w:p w:rsidR="001D7AD0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Чтец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  Да что же такое творится на нашей прекрасной Земле!?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Не пора ли остановиться! За голову всем схватиться!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Призвать на помощь людские знания, своё самосознание?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 Давайте поспешим, Землю свою от бед сохраним!</w:t>
      </w:r>
    </w:p>
    <w:p w:rsidR="0039709E" w:rsidRPr="0039709E" w:rsidRDefault="0039709E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им учащихся принять участие в уборке мусора на территории школы или в  кармане своей одежды (эстафета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быстрее найдет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с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ерет в урну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ребятами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ыпается условный мусор: бруски, шишки, пенопласт, пластмассовые буты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 По сигналу каждый из ребят по одному переносит «мусор» в урну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 быстрей справиться, тот победил.                                                  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едущий 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сейчас вам предлагаем правила поведения в природе «Как поступишь ты?», необходимо громко ответить на предложение слово «да» или «нет»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 с собой надо брать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ёр надо разводить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поля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 дере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и для костра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омать с живых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с зем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чем уйти, костёр надо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лить во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сыпать торф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зять с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тавить в л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е разлагается в почве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иэти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м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ы надо есть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ыр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идев ежика,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зять его до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йти м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ирать в лесу ягоды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ывать веточки с большим количеством я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вать по одной только спелые я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в гнездо в траве,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йти м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гладить, покормить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ен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 в дупле лесные орехи, грибы,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ъес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трог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есу надо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ушать громкую му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)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вести себя тихо и сдерж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)</w:t>
      </w:r>
    </w:p>
    <w:p w:rsidR="001D7AD0" w:rsidRPr="00492F7D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обнял глобус – шар земной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Один – над сушей и водой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В руках моих материки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Мне тихо шепчут: «Береги».</w:t>
      </w:r>
    </w:p>
    <w:p w:rsidR="001405EC" w:rsidRPr="0039709E" w:rsidRDefault="007F1863" w:rsidP="001D7AD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зеленой краске лес и дол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Мне говорят: «Будь с нами добр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е растопчи нас и не жги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Зимой и летом береги»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Журчит глубокая река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вои, лаская берега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слышу голос я реки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«Ты береги нас, береги»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птиц, и рыб я слышу всех: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«Тебя мы просим, человек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ы обещай нам и не лги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Как </w:t>
      </w:r>
      <w:r w:rsidR="003C48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й брат нас береги».</w:t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ц 13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Я обнял глобус – шар земной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что-то сделалось со мной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 вдруг шепнул я: « Не солгу,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 Тебя, родной мой, сберегу».</w:t>
      </w:r>
    </w:p>
    <w:p w:rsidR="00991D4F" w:rsidRDefault="007F186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05EC" w:rsidRPr="0099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991D4F" w:rsidRPr="0099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1405EC" w:rsidRPr="0099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405EC" w:rsidRPr="0014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1405EC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решение примет каждый из вас после нашей встречи. Требуется ли нашей планете Земля помощь и готовы ли</w:t>
      </w:r>
      <w:r w:rsidR="0014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1405EC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ть на</w:t>
      </w:r>
      <w:r w:rsidR="00991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защиту</w:t>
      </w:r>
      <w:r w:rsidR="00140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  </w:t>
      </w:r>
      <w:r w:rsidR="00991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вам. Думайте.</w:t>
      </w:r>
    </w:p>
    <w:p w:rsidR="00492F7D" w:rsidRDefault="001405EC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D4F" w:rsidRPr="0099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ведь в судьбе природы – наша судьба, и мы должны делать её своими руками, разумно, экономно и по-хозяйски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 то, что даёт нам земля.</w:t>
      </w:r>
      <w:r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е, если не мы, будем заботиться о нашем собственном доме!</w:t>
      </w:r>
    </w:p>
    <w:p w:rsidR="001405EC" w:rsidRPr="007F1863" w:rsidRDefault="00121F23" w:rsidP="007F18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492F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аем экологическую акцию практической работой на пришкольной территории, каждый класс получает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05EC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05EC" w:rsidRPr="007F1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659F" w:rsidRDefault="00D6659F"/>
    <w:sectPr w:rsidR="00D6659F" w:rsidSect="00D6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63"/>
    <w:rsid w:val="00121F23"/>
    <w:rsid w:val="001405EC"/>
    <w:rsid w:val="001D7AD0"/>
    <w:rsid w:val="0039709E"/>
    <w:rsid w:val="003C488F"/>
    <w:rsid w:val="00474D7C"/>
    <w:rsid w:val="00492F7D"/>
    <w:rsid w:val="004A68EB"/>
    <w:rsid w:val="005466C3"/>
    <w:rsid w:val="00634220"/>
    <w:rsid w:val="00697F7A"/>
    <w:rsid w:val="007F1863"/>
    <w:rsid w:val="00822EB4"/>
    <w:rsid w:val="0091360E"/>
    <w:rsid w:val="00922AC0"/>
    <w:rsid w:val="00991D4F"/>
    <w:rsid w:val="009E6047"/>
    <w:rsid w:val="00A36539"/>
    <w:rsid w:val="00C7601F"/>
    <w:rsid w:val="00D6659F"/>
    <w:rsid w:val="00DC3FFE"/>
    <w:rsid w:val="00E12338"/>
    <w:rsid w:val="00F0793D"/>
    <w:rsid w:val="00FA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9F"/>
  </w:style>
  <w:style w:type="paragraph" w:styleId="1">
    <w:name w:val="heading 1"/>
    <w:basedOn w:val="a"/>
    <w:link w:val="10"/>
    <w:uiPriority w:val="9"/>
    <w:qFormat/>
    <w:rsid w:val="007F18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1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863"/>
    <w:rPr>
      <w:b/>
      <w:bCs/>
    </w:rPr>
  </w:style>
  <w:style w:type="character" w:styleId="a5">
    <w:name w:val="Emphasis"/>
    <w:basedOn w:val="a0"/>
    <w:uiPriority w:val="20"/>
    <w:qFormat/>
    <w:rsid w:val="007F1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9F"/>
  </w:style>
  <w:style w:type="paragraph" w:styleId="1">
    <w:name w:val="heading 1"/>
    <w:basedOn w:val="a"/>
    <w:link w:val="10"/>
    <w:uiPriority w:val="9"/>
    <w:qFormat/>
    <w:rsid w:val="007F18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1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863"/>
    <w:rPr>
      <w:b/>
      <w:bCs/>
    </w:rPr>
  </w:style>
  <w:style w:type="character" w:styleId="a5">
    <w:name w:val="Emphasis"/>
    <w:basedOn w:val="a0"/>
    <w:uiPriority w:val="20"/>
    <w:qFormat/>
    <w:rsid w:val="007F1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512A-0972-4B60-A6A0-AF4CBA0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XTreme.ws</cp:lastModifiedBy>
  <cp:revision>3</cp:revision>
  <dcterms:created xsi:type="dcterms:W3CDTF">2016-05-08T19:06:00Z</dcterms:created>
  <dcterms:modified xsi:type="dcterms:W3CDTF">2016-05-10T18:12:00Z</dcterms:modified>
</cp:coreProperties>
</file>